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77AAC" w:rsidRP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3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енков</w:t>
      </w:r>
      <w:proofErr w:type="spellEnd"/>
      <w:r w:rsid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F60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977AAC" w:rsidRP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енков</w:t>
      </w:r>
      <w:r w:rsid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77AAC" w:rsidRP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77AAC" w:rsidRP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77AAC" w:rsidRP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1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DEC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AAC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BF60AC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42B8-195A-49E9-B527-55A2BE1D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8</cp:revision>
  <cp:lastPrinted>2022-10-03T09:51:00Z</cp:lastPrinted>
  <dcterms:created xsi:type="dcterms:W3CDTF">2021-10-04T04:21:00Z</dcterms:created>
  <dcterms:modified xsi:type="dcterms:W3CDTF">2022-10-03T09:53:00Z</dcterms:modified>
</cp:coreProperties>
</file>